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1009D64" w:rsidR="006A6E99" w:rsidRPr="00700DAD" w:rsidRDefault="0080025B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CAROLIN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C82F3A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C82F3A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C82F3A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C82F3A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0591" w14:textId="77777777" w:rsidR="00C82F3A" w:rsidRDefault="00C82F3A" w:rsidP="004B236D">
      <w:r>
        <w:separator/>
      </w:r>
    </w:p>
  </w:endnote>
  <w:endnote w:type="continuationSeparator" w:id="0">
    <w:p w14:paraId="16290E73" w14:textId="77777777" w:rsidR="00C82F3A" w:rsidRDefault="00C82F3A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7332" w14:textId="77777777" w:rsidR="00C82F3A" w:rsidRDefault="00C82F3A" w:rsidP="004B236D">
      <w:r>
        <w:separator/>
      </w:r>
    </w:p>
  </w:footnote>
  <w:footnote w:type="continuationSeparator" w:id="0">
    <w:p w14:paraId="7A6BEB71" w14:textId="77777777" w:rsidR="00C82F3A" w:rsidRDefault="00C82F3A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0025B"/>
    <w:rsid w:val="00841251"/>
    <w:rsid w:val="008811D6"/>
    <w:rsid w:val="008F24DF"/>
    <w:rsid w:val="00A21C51"/>
    <w:rsid w:val="00A35D3B"/>
    <w:rsid w:val="00B37D73"/>
    <w:rsid w:val="00B76C5A"/>
    <w:rsid w:val="00B80D21"/>
    <w:rsid w:val="00C82F3A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668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2:00:00Z</dcterms:modified>
  <cp:category/>
</cp:coreProperties>
</file>